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 xml:space="preserve"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misarza Wyborczego w Przemyślu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 xml:space="preserve">26 lutego 2024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 xml:space="preserve">ustawy</w:t>
      </w:r>
      <w:r w:rsidR="00F247B1" w:rsidRPr="00692DD0">
        <w:t xml:space="preserve"> z dnia 5 stycznia 2011 r. – Kodeks wyborczy (</w:t>
      </w:r>
      <w:r w:rsidR="00F10DA1">
        <w:t xml:space="preserve">Dz. U. z 2023 r. poz. 2408</w:t>
      </w:r>
      <w:r w:rsidR="00F247B1" w:rsidRPr="00692DD0">
        <w:t xml:space="preserve">)</w:t>
      </w:r>
      <w:r w:rsidR="00D760F1">
        <w:t xml:space="preserve"/>
      </w:r>
      <w:r w:rsidR="00F247B1" w:rsidRPr="00692DD0">
        <w:t xml:space="preserve">, w celu przeprowadzenia wyborów</w:t>
      </w:r>
      <w:r w:rsidR="008720A7" w:rsidRPr="00692DD0">
        <w:t xml:space="preserve"> </w:t>
      </w:r>
      <w:r w:rsidR="00D70041">
        <w:rPr>
          <w:bCs/>
        </w:rPr>
        <w:t xml:space="preserve">organów jednostek samorządu terytorialnego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 xml:space="preserve">7 kwietnia 2024 r.</w:t>
      </w:r>
      <w:r w:rsidR="00F247B1" w:rsidRPr="00692DD0">
        <w:rPr>
          <w:bCs/>
        </w:rPr>
        <w:t xml:space="preserve">, </w:t>
      </w:r>
      <w:r w:rsidR="00F10DA1">
        <w:t xml:space="preserve">Komisarz Wyborczy w Przemyślu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 xml:space="preserve"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2C7D5D">
        <w:rPr>
          <w:sz w:val="24"/>
          <w:szCs w:val="24"/>
        </w:rPr>
        <w:t xml:space="preserve"/>
      </w:r>
      <w:r w:rsidR="00001D98" w:rsidRPr="00450599">
        <w:rPr>
          <w:sz w:val="24"/>
          <w:szCs w:val="24"/>
        </w:rPr>
        <w:t xml:space="preserve">terytorialnych komisji wyborczych</w:t>
      </w:r>
      <w:r w:rsidR="00001D98">
        <w:rPr>
          <w:sz w:val="24"/>
          <w:szCs w:val="24"/>
        </w:rPr>
        <w:t xml:space="preserve"/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 xml:space="preserve"/>
      </w:r>
      <w:r>
        <w:rPr>
          <w:sz w:val="24"/>
          <w:szCs w:val="24"/>
        </w:rPr>
        <w:t xml:space="preserve">wymienionych komisji wyborczych</w:t>
      </w:r>
      <w:r w:rsidR="00170914">
        <w:rPr>
          <w:sz w:val="24"/>
          <w:szCs w:val="24"/>
        </w:rPr>
        <w:t xml:space="preserve"/>
      </w:r>
      <w:r w:rsidRPr="00692DD0">
        <w:rPr>
          <w:sz w:val="24"/>
          <w:szCs w:val="24"/>
        </w:rPr>
        <w:t xml:space="preserve">:</w:t>
      </w:r>
      <w:r w:rsidR="003E6C56">
        <w:rPr>
          <w:sz w:val="24"/>
          <w:szCs w:val="24"/>
        </w:rPr>
        <w:t xml:space="preserve"/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Adamówce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Cieszanowie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e Fredropol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Gaci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Jarosławi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Jaworniku Polskim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Narol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Przemyśl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Przeworsk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Roźwienicy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Tryńczy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Wyborczej w Jarosławiu, w liczbie 7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Wyborczej w Lubaczowie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Wyborczej w Przemyślu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Wyborczej w Przeworsku, w liczbie 5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 dnia</w:t>
      </w:r>
      <w:r w:rsidRPr="00692DD0">
        <w:rPr>
          <w:sz w:val="24"/>
          <w:szCs w:val="24"/>
        </w:rPr>
        <w:t xml:space="preserve"> </w:t>
      </w:r>
      <w:r w:rsidR="003636F0">
        <w:rPr>
          <w:sz w:val="24"/>
          <w:szCs w:val="24"/>
        </w:rPr>
        <w:t xml:space="preserve">.... .... r.</w:t>
      </w:r>
      <w:r w:rsidRPr="00692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godz. </w:t>
      </w:r>
      <w:r w:rsidR="003636F0">
        <w:rPr>
          <w:sz w:val="24"/>
          <w:szCs w:val="24"/>
        </w:rPr>
        <w:t xml:space="preserve">.....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 xml:space="preserve">Komisarza Wyborczego w Przemyślu</w:t>
      </w:r>
      <w:r w:rsidR="00CF3CD9">
        <w:rPr>
          <w:sz w:val="24"/>
          <w:szCs w:val="24"/>
        </w:rPr>
        <w:t xml:space="preserve"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lac Dominikański 3/70, 37-700 Przemyśl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 xml:space="preserve"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001D98">
        <w:t xml:space="preserve">liczby wskazane</w:t>
      </w:r>
      <w:r w:rsidR="00001D98">
        <w:t xml:space="preserve"/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BA118B">
        <w:t xml:space="preserve">.... .... r. o godz. .....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 xml:space="preserve">Komisarza Wyborczego w Przemyślu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 xml:space="preserve">.</w:t>
      </w:r>
    </w:p>
    <w:p w:rsidR="003E130A" w:rsidRPr="00692DD0" w:rsidRDefault="00D70041" w:rsidP="00FD6FA9">
      <w:pPr>
        <w:widowControl w:val="0"/>
        <w:spacing w:before="120" w:line="312" w:lineRule="auto"/>
        <w:jc w:val="both"/>
      </w:pPr>
      <w:r>
        <w:t xml:space="preserve"/>
      </w:r>
      <w:r w:rsidR="00FD6FA9">
        <w:t xml:space="preserve">W dniu </w:t>
      </w:r>
      <w:r w:rsidR="00BA118B">
        <w:t xml:space="preserve">.... .... r. o godz. .....</w:t>
      </w:r>
      <w:r w:rsidR="00FD6FA9">
        <w:t xml:space="preserve"> w</w:t>
      </w:r>
      <w:r w:rsidR="00FD6FA9" w:rsidRPr="00692DD0">
        <w:t xml:space="preserve"> siedzib</w:t>
      </w:r>
      <w:r w:rsidR="00FD6FA9">
        <w:t>ie</w:t>
      </w:r>
      <w:r w:rsidR="00FD6FA9" w:rsidRPr="00692DD0">
        <w:t xml:space="preserve"> </w:t>
      </w:r>
      <w:r w:rsidR="00F10DA1">
        <w:t xml:space="preserve">Komisarza Wyborczego w Przemyślu</w:t>
      </w:r>
      <w:r w:rsidR="00FD6FA9">
        <w:t xml:space="preserve"> odbędzie się także l</w:t>
      </w:r>
      <w:r w:rsidR="003E130A" w:rsidRPr="00692DD0">
        <w:t>osowanie</w:t>
      </w:r>
      <w:r w:rsidR="00FD6FA9">
        <w:t xml:space="preserve">, o którym mowa w </w:t>
      </w:r>
      <w:r w:rsidR="00FD6FA9" w:rsidRPr="00692DD0">
        <w:t xml:space="preserve">art. 178 § 3</w:t>
      </w:r>
      <w:r w:rsidR="0052131E">
        <w:t xml:space="preserve"> pkt</w:t>
      </w:r>
      <w:r w:rsidR="00FD6FA9">
        <w:t xml:space="preserve"> 2 Kodeksu wyborczego, w</w:t>
      </w:r>
      <w:r w:rsidR="003E130A" w:rsidRPr="00692DD0">
        <w:t xml:space="preserve"> niżej </w:t>
      </w:r>
      <w:r w:rsidR="00C674B7">
        <w:t xml:space="preserve">wymienionych komisjach wyborczych</w:t>
      </w:r>
      <w:r w:rsidR="003E130A" w:rsidRPr="00692DD0">
        <w:t xml:space="preserve">:</w:t>
      </w:r>
      <w:r w:rsidR="003E6C56">
        <w:t xml:space="preserve"/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Jarosławiu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Kańczudz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Krasiczyn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Lubaczow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Medyc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Orłach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Pruchniku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Przemyślu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Radymn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Rokietnicy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Sieniaw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Starym Dzikow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Stubn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Wiązownicy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Żurawicy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FD6FA9">
        <w:t>4</w:t>
      </w:r>
      <w:r w:rsidR="00D70041">
        <w:t xml:space="preserve">.</w:t>
      </w:r>
    </w:p>
    <w:p w:rsidR="00405F88" w:rsidRDefault="00D7004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/>
      </w:r>
      <w:r w:rsidR="00450599"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lastRenderedPageBreak/>
        <w:t xml:space="preserve">Komisarz Wyborczy</w:t>
      </w:r>
      <w:r>
        <w:rPr>
          <w:b/>
          <w:bCs/>
        </w:rPr>
        <w:br/>
      </w:r>
      <w:r w:rsidR="00F10DA1">
        <w:rPr>
          <w:b/>
          <w:bCs/>
        </w:rPr>
        <w:t xml:space="preserve">w Przemyślu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Krzysztof TRYKSZ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9875018">
    <w:abstractNumId w:val="0"/>
  </w:num>
  <w:num w:numId="2" w16cid:durableId="17152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B94D3F"/>
    <w:rsid w:val="00BA118B"/>
    <w:rsid w:val="00C0155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CC8F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6067-1A19-4F6C-AAEB-DDD5B06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29</cp:revision>
  <cp:lastPrinted>2016-07-08T12:12:00Z</cp:lastPrinted>
  <dcterms:created xsi:type="dcterms:W3CDTF">2018-09-05T16:00:00Z</dcterms:created>
  <dcterms:modified xsi:type="dcterms:W3CDTF">2024-02-20T09:04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